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EB32A" w14:textId="175925D7" w:rsidR="0069297C" w:rsidRPr="00091EE1" w:rsidRDefault="00091EE1" w:rsidP="00091EE1">
      <w:pPr>
        <w:jc w:val="right"/>
        <w:rPr>
          <w:rFonts w:ascii="Calibri Light" w:hAnsi="Calibri Light" w:cs="Calibri Light"/>
          <w:sz w:val="24"/>
          <w:szCs w:val="24"/>
        </w:rPr>
      </w:pPr>
      <w:r w:rsidRPr="00091EE1">
        <w:rPr>
          <w:rFonts w:ascii="Calibri Light" w:hAnsi="Calibri Light" w:cs="Calibri Light"/>
          <w:sz w:val="24"/>
          <w:szCs w:val="24"/>
        </w:rPr>
        <w:t xml:space="preserve">Szczecin, </w:t>
      </w:r>
      <w:r w:rsidR="00AC7312">
        <w:rPr>
          <w:rFonts w:ascii="Calibri Light" w:hAnsi="Calibri Light" w:cs="Calibri Light"/>
          <w:sz w:val="24"/>
          <w:szCs w:val="24"/>
        </w:rPr>
        <w:t>25</w:t>
      </w:r>
      <w:r w:rsidRPr="00091EE1">
        <w:rPr>
          <w:rFonts w:ascii="Calibri Light" w:hAnsi="Calibri Light" w:cs="Calibri Light"/>
          <w:sz w:val="24"/>
          <w:szCs w:val="24"/>
        </w:rPr>
        <w:t>.01.2023 r.</w:t>
      </w:r>
    </w:p>
    <w:p w14:paraId="61BFF227" w14:textId="5637A3CE" w:rsidR="00091EE1" w:rsidRPr="00091EE1" w:rsidRDefault="00091EE1" w:rsidP="00E276BF">
      <w:pPr>
        <w:jc w:val="both"/>
        <w:rPr>
          <w:rFonts w:ascii="Calibri Light" w:hAnsi="Calibri Light" w:cs="Calibri Light"/>
          <w:sz w:val="24"/>
          <w:szCs w:val="24"/>
        </w:rPr>
      </w:pPr>
    </w:p>
    <w:p w14:paraId="2F93F479" w14:textId="5251C96B" w:rsidR="00091EE1" w:rsidRPr="00AC7312" w:rsidRDefault="00AC7312" w:rsidP="00AC7312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AC7312">
        <w:rPr>
          <w:rFonts w:ascii="Calibri Light" w:hAnsi="Calibri Light" w:cs="Calibri Light"/>
          <w:b/>
          <w:sz w:val="24"/>
          <w:szCs w:val="24"/>
        </w:rPr>
        <w:t>PYTANIA I ODPOWIEDZI</w:t>
      </w:r>
    </w:p>
    <w:p w14:paraId="2D9BEDB6" w14:textId="43077E5D" w:rsidR="00091EE1" w:rsidRDefault="00091EE1" w:rsidP="00091EE1">
      <w:pPr>
        <w:jc w:val="center"/>
        <w:rPr>
          <w:rFonts w:ascii="Calibri Light" w:eastAsia="Calibri Light" w:hAnsi="Calibri Light" w:cs="Calibri Light"/>
          <w:b/>
          <w:sz w:val="24"/>
        </w:rPr>
      </w:pPr>
      <w:r w:rsidRPr="00091EE1">
        <w:rPr>
          <w:rFonts w:ascii="Calibri Light" w:hAnsi="Calibri Light" w:cs="Calibri Light"/>
          <w:b/>
          <w:sz w:val="24"/>
          <w:szCs w:val="24"/>
        </w:rPr>
        <w:t>DO ZAPYTANIA OFERTOWEGO NR WYCENA</w:t>
      </w:r>
      <w:r w:rsidRPr="00091EE1">
        <w:rPr>
          <w:rFonts w:ascii="Calibri Light" w:eastAsia="Calibri Light" w:hAnsi="Calibri Light" w:cs="Calibri Light"/>
          <w:b/>
          <w:sz w:val="24"/>
        </w:rPr>
        <w:t>/II4.0/2023</w:t>
      </w:r>
      <w:r w:rsidR="00AC7312">
        <w:rPr>
          <w:rFonts w:ascii="Calibri Light" w:eastAsia="Calibri Light" w:hAnsi="Calibri Light" w:cs="Calibri Light"/>
          <w:b/>
          <w:sz w:val="24"/>
        </w:rPr>
        <w:t xml:space="preserve"> Z DNIA 20.01.2023</w:t>
      </w:r>
    </w:p>
    <w:p w14:paraId="1187A14F" w14:textId="1B442047" w:rsidR="00AC7312" w:rsidRDefault="00AC7312" w:rsidP="00091EE1">
      <w:pPr>
        <w:jc w:val="center"/>
        <w:rPr>
          <w:rFonts w:ascii="Calibri Light" w:eastAsia="Calibri Light" w:hAnsi="Calibri Light" w:cs="Calibri Light"/>
          <w:b/>
          <w:sz w:val="24"/>
        </w:rPr>
      </w:pPr>
    </w:p>
    <w:p w14:paraId="5B107B68" w14:textId="7E12E663" w:rsidR="00AC7312" w:rsidRPr="00ED467D" w:rsidRDefault="00AC7312" w:rsidP="00AC7312">
      <w:pPr>
        <w:rPr>
          <w:rFonts w:ascii="Calibri Light" w:eastAsia="Calibri Light" w:hAnsi="Calibri Light" w:cs="Calibri Light"/>
          <w:b/>
          <w:color w:val="FF0000"/>
        </w:rPr>
      </w:pPr>
      <w:r w:rsidRPr="00ED467D">
        <w:rPr>
          <w:rFonts w:ascii="Calibri Light" w:eastAsia="Calibri Light" w:hAnsi="Calibri Light" w:cs="Calibri Light"/>
          <w:b/>
          <w:color w:val="FF0000"/>
        </w:rPr>
        <w:t>PYTANIE NR 1</w:t>
      </w:r>
    </w:p>
    <w:p w14:paraId="349CA8B0" w14:textId="77777777" w:rsidR="00ED467D" w:rsidRPr="00ED467D" w:rsidRDefault="00ED467D" w:rsidP="00ED467D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42424"/>
          <w:sz w:val="22"/>
          <w:szCs w:val="22"/>
        </w:rPr>
      </w:pPr>
      <w:r w:rsidRPr="00ED467D">
        <w:rPr>
          <w:rFonts w:ascii="Calibri Light" w:hAnsi="Calibri Light" w:cs="Calibri Light"/>
          <w:color w:val="242424"/>
          <w:sz w:val="22"/>
          <w:szCs w:val="22"/>
        </w:rPr>
        <w:t>O udzielenie zmówienia mogą ubiegać się Oferenci, którzy spełniają m.in. następujący warunek: „</w:t>
      </w:r>
      <w:r w:rsidRPr="00ED467D">
        <w:rPr>
          <w:rFonts w:ascii="Calibri Light" w:hAnsi="Calibri Light" w:cs="Calibri Light"/>
          <w:i/>
          <w:iCs/>
          <w:color w:val="242424"/>
          <w:sz w:val="22"/>
          <w:szCs w:val="22"/>
        </w:rPr>
        <w:t>1) wykażą zrealizowanie co najmniej 10 wycen praw własności przemysłowej dla podmiotów naukowych, w tym dla (1) co najmniej 3 przyznanych patentów niezależnie od dziedziny</w:t>
      </w:r>
    </w:p>
    <w:p w14:paraId="7900491E" w14:textId="77777777" w:rsidR="00ED467D" w:rsidRPr="00ED467D" w:rsidRDefault="00ED467D" w:rsidP="00ED467D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42424"/>
          <w:sz w:val="22"/>
          <w:szCs w:val="22"/>
        </w:rPr>
      </w:pPr>
      <w:r w:rsidRPr="00ED467D">
        <w:rPr>
          <w:rFonts w:ascii="Calibri Light" w:hAnsi="Calibri Light" w:cs="Calibri Light"/>
          <w:i/>
          <w:iCs/>
          <w:color w:val="242424"/>
          <w:sz w:val="22"/>
          <w:szCs w:val="22"/>
        </w:rPr>
        <w:t>techniki oraz (ii) co najmniej 5 wycen praw własności przemysłowej oraz co najmniej 2 wyceny przyznanych patentów dotyczących technologii w branży life science (medycyna, farmacja, biotechnologia, chemia);”.</w:t>
      </w:r>
    </w:p>
    <w:p w14:paraId="1B01F44B" w14:textId="77777777" w:rsidR="00ED467D" w:rsidRPr="00ED467D" w:rsidRDefault="00ED467D" w:rsidP="00ED467D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42424"/>
          <w:sz w:val="22"/>
          <w:szCs w:val="22"/>
        </w:rPr>
      </w:pPr>
      <w:r w:rsidRPr="00ED467D">
        <w:rPr>
          <w:rFonts w:ascii="Calibri Light" w:hAnsi="Calibri Light" w:cs="Calibri Light"/>
          <w:color w:val="242424"/>
          <w:sz w:val="22"/>
          <w:szCs w:val="22"/>
        </w:rPr>
        <w:t> </w:t>
      </w:r>
    </w:p>
    <w:p w14:paraId="3505A668" w14:textId="77777777" w:rsidR="00ED467D" w:rsidRPr="00ED467D" w:rsidRDefault="00ED467D" w:rsidP="00ED467D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42424"/>
          <w:sz w:val="22"/>
          <w:szCs w:val="22"/>
        </w:rPr>
      </w:pPr>
      <w:r w:rsidRPr="00ED467D">
        <w:rPr>
          <w:rFonts w:ascii="Calibri Light" w:hAnsi="Calibri Light" w:cs="Calibri Light"/>
          <w:color w:val="242424"/>
          <w:sz w:val="22"/>
          <w:szCs w:val="22"/>
        </w:rPr>
        <w:t>Jednocześnie opis wymaganej zawartości oferty oraz przypadki odrzucenia oferty nie wskazują na konieczność załączenia do oferty listy zrealizowanych wycen lub innego sposobu zaprezentowania doświadczenia. Czy możemy zatem domniemywać, że zawarte w formularzu ofertowym oświadczenie o treści: „</w:t>
      </w:r>
      <w:r w:rsidRPr="00ED467D">
        <w:rPr>
          <w:rFonts w:ascii="Calibri Light" w:hAnsi="Calibri Light" w:cs="Calibri Light"/>
          <w:i/>
          <w:iCs/>
          <w:color w:val="242424"/>
          <w:sz w:val="22"/>
          <w:szCs w:val="22"/>
        </w:rPr>
        <w:t>2. Oświadczam, że spełniam warunki udziału w niniejszym postępowaniu określone w Zapytaniu Ofertowym nr WYCENA/II4.0/2023 z dnia 20.01.2023 r.</w:t>
      </w:r>
      <w:r w:rsidRPr="00ED467D">
        <w:rPr>
          <w:rFonts w:ascii="Calibri Light" w:hAnsi="Calibri Light" w:cs="Calibri Light"/>
          <w:color w:val="242424"/>
          <w:sz w:val="22"/>
          <w:szCs w:val="22"/>
        </w:rPr>
        <w:t>” jest wystarczające do spełnienia warunku w zakresie posiadanego doświadczenia?</w:t>
      </w:r>
    </w:p>
    <w:p w14:paraId="61021A48" w14:textId="6DD87307" w:rsidR="00AC7312" w:rsidRPr="00ED467D" w:rsidRDefault="00AC7312" w:rsidP="00AC7312">
      <w:pPr>
        <w:rPr>
          <w:rFonts w:ascii="Calibri Light" w:eastAsia="Calibri Light" w:hAnsi="Calibri Light" w:cs="Calibri Light"/>
          <w:b/>
        </w:rPr>
      </w:pPr>
    </w:p>
    <w:p w14:paraId="23C1B3AE" w14:textId="168F8FE9" w:rsidR="00AC7312" w:rsidRPr="00ED467D" w:rsidRDefault="00AC7312" w:rsidP="00AC7312">
      <w:pPr>
        <w:rPr>
          <w:rFonts w:ascii="Calibri Light" w:eastAsia="Calibri Light" w:hAnsi="Calibri Light" w:cs="Calibri Light"/>
          <w:b/>
          <w:color w:val="FF0000"/>
        </w:rPr>
      </w:pPr>
      <w:r w:rsidRPr="00ED467D">
        <w:rPr>
          <w:rFonts w:ascii="Calibri Light" w:eastAsia="Calibri Light" w:hAnsi="Calibri Light" w:cs="Calibri Light"/>
          <w:b/>
          <w:color w:val="FF0000"/>
        </w:rPr>
        <w:t>ODPOWEDŹ:</w:t>
      </w:r>
    </w:p>
    <w:p w14:paraId="1C90904C" w14:textId="309AB139" w:rsidR="00AC7312" w:rsidRPr="00ED467D" w:rsidRDefault="00AC7312" w:rsidP="00AC7312">
      <w:pPr>
        <w:rPr>
          <w:rFonts w:ascii="Calibri Light" w:eastAsia="Calibri Light" w:hAnsi="Calibri Light" w:cs="Calibri Light"/>
        </w:rPr>
      </w:pPr>
      <w:r w:rsidRPr="00ED467D">
        <w:rPr>
          <w:rFonts w:ascii="Calibri Light" w:eastAsia="Calibri Light" w:hAnsi="Calibri Light" w:cs="Calibri Light"/>
        </w:rPr>
        <w:t xml:space="preserve">Tak, oświadczenie zawarte w formularzu oferty do zapytania ofertowego nr </w:t>
      </w:r>
      <w:r w:rsidRPr="00ED467D">
        <w:rPr>
          <w:rFonts w:ascii="Calibri Light" w:hAnsi="Calibri Light" w:cs="Calibri Light"/>
        </w:rPr>
        <w:t>WYCENA</w:t>
      </w:r>
      <w:r w:rsidRPr="00ED467D">
        <w:rPr>
          <w:rFonts w:ascii="Calibri Light" w:eastAsia="Calibri Light" w:hAnsi="Calibri Light" w:cs="Calibri Light"/>
        </w:rPr>
        <w:t xml:space="preserve">/II4.0/2023 </w:t>
      </w:r>
      <w:r w:rsidR="00ED467D">
        <w:rPr>
          <w:rFonts w:ascii="Calibri Light" w:eastAsia="Calibri Light" w:hAnsi="Calibri Light" w:cs="Calibri Light"/>
        </w:rPr>
        <w:t>z</w:t>
      </w:r>
      <w:r w:rsidRPr="00ED467D">
        <w:rPr>
          <w:rFonts w:ascii="Calibri Light" w:eastAsia="Calibri Light" w:hAnsi="Calibri Light" w:cs="Calibri Light"/>
        </w:rPr>
        <w:t xml:space="preserve"> </w:t>
      </w:r>
      <w:r w:rsidR="00ED467D">
        <w:rPr>
          <w:rFonts w:ascii="Calibri Light" w:eastAsia="Calibri Light" w:hAnsi="Calibri Light" w:cs="Calibri Light"/>
        </w:rPr>
        <w:t>dnia</w:t>
      </w:r>
      <w:bookmarkStart w:id="0" w:name="_GoBack"/>
      <w:bookmarkEnd w:id="0"/>
      <w:r w:rsidRPr="00ED467D">
        <w:rPr>
          <w:rFonts w:ascii="Calibri Light" w:eastAsia="Calibri Light" w:hAnsi="Calibri Light" w:cs="Calibri Light"/>
        </w:rPr>
        <w:t xml:space="preserve"> 20.01.2023</w:t>
      </w:r>
      <w:r w:rsidRPr="00ED467D">
        <w:rPr>
          <w:rFonts w:ascii="Calibri Light" w:eastAsia="Calibri Light" w:hAnsi="Calibri Light" w:cs="Calibri Light"/>
        </w:rPr>
        <w:t xml:space="preserve"> r.  jest wystarczające do potwierdzenia posiadanego doświadczenia. </w:t>
      </w:r>
      <w:r w:rsidR="00ED467D" w:rsidRPr="00ED467D">
        <w:rPr>
          <w:rFonts w:ascii="Calibri Light" w:eastAsia="Calibri Light" w:hAnsi="Calibri Light" w:cs="Calibri Light"/>
        </w:rPr>
        <w:t xml:space="preserve">Jednocześnie Zamawiający informuje o możliwości wezwania Oferentów do okazania dokumentów świadczących o posiadaniu doświadczenia w wyżej wymienionym zakresie. </w:t>
      </w:r>
    </w:p>
    <w:sectPr w:rsidR="00AC7312" w:rsidRPr="00ED467D" w:rsidSect="00591D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B8AE6" w14:textId="77777777" w:rsidR="00710A62" w:rsidRDefault="00710A62" w:rsidP="005E1949">
      <w:pPr>
        <w:spacing w:after="0" w:line="240" w:lineRule="auto"/>
      </w:pPr>
      <w:r>
        <w:separator/>
      </w:r>
    </w:p>
  </w:endnote>
  <w:endnote w:type="continuationSeparator" w:id="0">
    <w:p w14:paraId="1551642D" w14:textId="77777777" w:rsidR="00710A62" w:rsidRDefault="00710A62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B4D9" w14:textId="25962F3B" w:rsidR="008C0A19" w:rsidRDefault="00937110" w:rsidP="008C0A19">
    <w:pPr>
      <w:pStyle w:val="Stopka"/>
      <w:rPr>
        <w:i/>
      </w:rPr>
    </w:pPr>
    <w:r w:rsidRPr="00E86D76">
      <w:rPr>
        <w:noProof/>
      </w:rPr>
      <w:drawing>
        <wp:inline distT="0" distB="0" distL="0" distR="0" wp14:anchorId="653A4A10" wp14:editId="10620C56">
          <wp:extent cx="5759450" cy="89485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BB580" w14:textId="236DC4D7" w:rsidR="00FC76A3" w:rsidRPr="000F4BBE" w:rsidRDefault="00FC76A3">
    <w:pPr>
      <w:pStyle w:val="Stopka"/>
      <w:jc w:val="right"/>
      <w:rPr>
        <w:rFonts w:ascii="Arial Narrow" w:hAnsi="Arial Narrow"/>
      </w:rPr>
    </w:pPr>
  </w:p>
  <w:p w14:paraId="255EC00D" w14:textId="77777777" w:rsidR="00FC76A3" w:rsidRDefault="00FC7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1689" w14:textId="3A3EC482" w:rsidR="00FC76A3" w:rsidRDefault="00937110" w:rsidP="0077472D">
    <w:pPr>
      <w:pStyle w:val="Stopka"/>
      <w:jc w:val="center"/>
    </w:pPr>
    <w:r w:rsidRPr="00E86D76">
      <w:rPr>
        <w:noProof/>
      </w:rPr>
      <w:drawing>
        <wp:inline distT="0" distB="0" distL="0" distR="0" wp14:anchorId="4F1000B4" wp14:editId="2633D705">
          <wp:extent cx="5759450" cy="894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B65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3A5105C" wp14:editId="67BFD27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35D2" w14:textId="77777777" w:rsidR="00710A62" w:rsidRDefault="00710A62" w:rsidP="005E1949">
      <w:pPr>
        <w:spacing w:after="0" w:line="240" w:lineRule="auto"/>
      </w:pPr>
      <w:r>
        <w:separator/>
      </w:r>
    </w:p>
  </w:footnote>
  <w:footnote w:type="continuationSeparator" w:id="0">
    <w:p w14:paraId="667E2465" w14:textId="77777777" w:rsidR="00710A62" w:rsidRDefault="00710A62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E1F4" w14:textId="77777777" w:rsidR="00FC76A3" w:rsidRDefault="00B30F05">
    <w:pPr>
      <w:pStyle w:val="Nagwek"/>
    </w:pPr>
    <w:r>
      <w:rPr>
        <w:noProof/>
        <w:lang w:eastAsia="pl-PL"/>
      </w:rPr>
      <w:pict w14:anchorId="66342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782217"/>
      <w:docPartObj>
        <w:docPartGallery w:val="Page Numbers (Top of Page)"/>
        <w:docPartUnique/>
      </w:docPartObj>
    </w:sdtPr>
    <w:sdtEndPr/>
    <w:sdtContent>
      <w:p w14:paraId="448F3C40" w14:textId="4BC1BFB1" w:rsidR="003713B1" w:rsidRDefault="003713B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CB1">
          <w:rPr>
            <w:noProof/>
          </w:rPr>
          <w:t>2</w:t>
        </w:r>
        <w:r>
          <w:fldChar w:fldCharType="end"/>
        </w:r>
      </w:p>
    </w:sdtContent>
  </w:sdt>
  <w:p w14:paraId="5073D4F1" w14:textId="77777777" w:rsidR="00FC76A3" w:rsidRDefault="00B30F05">
    <w:pPr>
      <w:pStyle w:val="Nagwek"/>
    </w:pPr>
    <w:r>
      <w:rPr>
        <w:noProof/>
        <w:lang w:eastAsia="pl-PL"/>
      </w:rPr>
      <w:pict w14:anchorId="7B13B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39.7pt;margin-top:127.2pt;width:338.65pt;height:395.3pt;z-index:-251656704;mso-position-horizontal-relative:margin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92BE" w14:textId="25943D71" w:rsidR="00FC76A3" w:rsidRDefault="00982B65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5680" behindDoc="0" locked="0" layoutInCell="1" allowOverlap="1" wp14:anchorId="32F91D10" wp14:editId="6BD355EC">
          <wp:simplePos x="0" y="0"/>
          <wp:positionH relativeFrom="margin">
            <wp:posOffset>-684530</wp:posOffset>
          </wp:positionH>
          <wp:positionV relativeFrom="margin">
            <wp:posOffset>-1837690</wp:posOffset>
          </wp:positionV>
          <wp:extent cx="7200265" cy="1329055"/>
          <wp:effectExtent l="0" t="0" r="0" b="0"/>
          <wp:wrapSquare wrapText="bothSides"/>
          <wp:docPr id="16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14929" w14:textId="186F97FD" w:rsidR="00FC76A3" w:rsidRDefault="00832309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  <w:r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  <w:t>Centrum Transferu Technologii</w:t>
    </w:r>
  </w:p>
  <w:p w14:paraId="0E305DF9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7091D625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25D14E97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69C0C827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23CB5D15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4BBEAB18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6CB6A7F5" w14:textId="77777777" w:rsidR="00FC76A3" w:rsidRDefault="00B30F05">
    <w:pPr>
      <w:pStyle w:val="Nagwek"/>
    </w:pPr>
    <w:r>
      <w:rPr>
        <w:noProof/>
        <w:lang w:eastAsia="pl-PL"/>
      </w:rPr>
      <w:pict w14:anchorId="19DC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3CA5"/>
    <w:multiLevelType w:val="hybridMultilevel"/>
    <w:tmpl w:val="662E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D81"/>
    <w:multiLevelType w:val="hybridMultilevel"/>
    <w:tmpl w:val="3E74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587E"/>
    <w:multiLevelType w:val="hybridMultilevel"/>
    <w:tmpl w:val="388EF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1800"/>
    <w:multiLevelType w:val="hybridMultilevel"/>
    <w:tmpl w:val="C9288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1EC8"/>
    <w:multiLevelType w:val="hybridMultilevel"/>
    <w:tmpl w:val="49F22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A46A3"/>
    <w:multiLevelType w:val="hybridMultilevel"/>
    <w:tmpl w:val="58C8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4805"/>
    <w:multiLevelType w:val="hybridMultilevel"/>
    <w:tmpl w:val="D35CF5E8"/>
    <w:lvl w:ilvl="0" w:tplc="A6B60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5F1282"/>
    <w:multiLevelType w:val="hybridMultilevel"/>
    <w:tmpl w:val="75DAC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C55FE"/>
    <w:multiLevelType w:val="hybridMultilevel"/>
    <w:tmpl w:val="8CE0193A"/>
    <w:lvl w:ilvl="0" w:tplc="E0666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7D1125"/>
    <w:multiLevelType w:val="hybridMultilevel"/>
    <w:tmpl w:val="D694A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49"/>
    <w:rsid w:val="000005CA"/>
    <w:rsid w:val="0000349D"/>
    <w:rsid w:val="00007A39"/>
    <w:rsid w:val="00011803"/>
    <w:rsid w:val="00024DF1"/>
    <w:rsid w:val="00033B37"/>
    <w:rsid w:val="00034A65"/>
    <w:rsid w:val="00040882"/>
    <w:rsid w:val="00041D78"/>
    <w:rsid w:val="0005307F"/>
    <w:rsid w:val="000533DE"/>
    <w:rsid w:val="0005370F"/>
    <w:rsid w:val="00053B7A"/>
    <w:rsid w:val="00062964"/>
    <w:rsid w:val="000668D2"/>
    <w:rsid w:val="0007185C"/>
    <w:rsid w:val="00071E01"/>
    <w:rsid w:val="0007361F"/>
    <w:rsid w:val="00084607"/>
    <w:rsid w:val="00084855"/>
    <w:rsid w:val="000869F1"/>
    <w:rsid w:val="00090366"/>
    <w:rsid w:val="00091EE1"/>
    <w:rsid w:val="000962DA"/>
    <w:rsid w:val="000A2728"/>
    <w:rsid w:val="000A56CA"/>
    <w:rsid w:val="000B0D46"/>
    <w:rsid w:val="000B25F2"/>
    <w:rsid w:val="000B4739"/>
    <w:rsid w:val="000B5D5C"/>
    <w:rsid w:val="000B7298"/>
    <w:rsid w:val="000D64FA"/>
    <w:rsid w:val="000D6B74"/>
    <w:rsid w:val="000E044E"/>
    <w:rsid w:val="000E487C"/>
    <w:rsid w:val="000E56E6"/>
    <w:rsid w:val="000F4BBE"/>
    <w:rsid w:val="00100F74"/>
    <w:rsid w:val="00101CA7"/>
    <w:rsid w:val="0010649B"/>
    <w:rsid w:val="001233B2"/>
    <w:rsid w:val="00141EAA"/>
    <w:rsid w:val="00144D16"/>
    <w:rsid w:val="001537BD"/>
    <w:rsid w:val="0016463B"/>
    <w:rsid w:val="00167712"/>
    <w:rsid w:val="001720D2"/>
    <w:rsid w:val="00175936"/>
    <w:rsid w:val="00180518"/>
    <w:rsid w:val="0018068D"/>
    <w:rsid w:val="0019052C"/>
    <w:rsid w:val="001A0A11"/>
    <w:rsid w:val="001B17CF"/>
    <w:rsid w:val="001B2095"/>
    <w:rsid w:val="001C1BF5"/>
    <w:rsid w:val="001C2794"/>
    <w:rsid w:val="001C44FA"/>
    <w:rsid w:val="001C680E"/>
    <w:rsid w:val="001E21EE"/>
    <w:rsid w:val="001E4717"/>
    <w:rsid w:val="001F0294"/>
    <w:rsid w:val="002037C9"/>
    <w:rsid w:val="00214136"/>
    <w:rsid w:val="00215CE3"/>
    <w:rsid w:val="00223B6D"/>
    <w:rsid w:val="002255E7"/>
    <w:rsid w:val="0022577F"/>
    <w:rsid w:val="00230A3E"/>
    <w:rsid w:val="00230DE7"/>
    <w:rsid w:val="00236893"/>
    <w:rsid w:val="00243A93"/>
    <w:rsid w:val="00247121"/>
    <w:rsid w:val="0024743C"/>
    <w:rsid w:val="002477D0"/>
    <w:rsid w:val="00247A98"/>
    <w:rsid w:val="002522BC"/>
    <w:rsid w:val="00254B6E"/>
    <w:rsid w:val="00254F2A"/>
    <w:rsid w:val="00255CED"/>
    <w:rsid w:val="002569F7"/>
    <w:rsid w:val="002574C3"/>
    <w:rsid w:val="00260746"/>
    <w:rsid w:val="00276F4F"/>
    <w:rsid w:val="002772D5"/>
    <w:rsid w:val="00280EF1"/>
    <w:rsid w:val="00283B3F"/>
    <w:rsid w:val="00283C49"/>
    <w:rsid w:val="00283D61"/>
    <w:rsid w:val="00286389"/>
    <w:rsid w:val="00286E1E"/>
    <w:rsid w:val="00290F05"/>
    <w:rsid w:val="00294565"/>
    <w:rsid w:val="002A5E82"/>
    <w:rsid w:val="002E2EA9"/>
    <w:rsid w:val="002E6923"/>
    <w:rsid w:val="002E7668"/>
    <w:rsid w:val="002F2D70"/>
    <w:rsid w:val="002F40AF"/>
    <w:rsid w:val="0030048A"/>
    <w:rsid w:val="00303EE3"/>
    <w:rsid w:val="0030519C"/>
    <w:rsid w:val="00311E40"/>
    <w:rsid w:val="00320830"/>
    <w:rsid w:val="00326F9A"/>
    <w:rsid w:val="00340706"/>
    <w:rsid w:val="00344AFF"/>
    <w:rsid w:val="00350252"/>
    <w:rsid w:val="00350C54"/>
    <w:rsid w:val="003560EC"/>
    <w:rsid w:val="00357C2E"/>
    <w:rsid w:val="00363051"/>
    <w:rsid w:val="00365CCC"/>
    <w:rsid w:val="003707DC"/>
    <w:rsid w:val="003713B1"/>
    <w:rsid w:val="00374E42"/>
    <w:rsid w:val="00384ABC"/>
    <w:rsid w:val="00385375"/>
    <w:rsid w:val="00395A5A"/>
    <w:rsid w:val="003A0432"/>
    <w:rsid w:val="003A0C5E"/>
    <w:rsid w:val="003C0353"/>
    <w:rsid w:val="003C7621"/>
    <w:rsid w:val="003C78D8"/>
    <w:rsid w:val="003D135B"/>
    <w:rsid w:val="003E13DA"/>
    <w:rsid w:val="003E20FE"/>
    <w:rsid w:val="003F0E57"/>
    <w:rsid w:val="00400A61"/>
    <w:rsid w:val="00410027"/>
    <w:rsid w:val="004112BE"/>
    <w:rsid w:val="00424516"/>
    <w:rsid w:val="00440801"/>
    <w:rsid w:val="00440813"/>
    <w:rsid w:val="00441768"/>
    <w:rsid w:val="00445E3A"/>
    <w:rsid w:val="0045002C"/>
    <w:rsid w:val="00456193"/>
    <w:rsid w:val="004628B4"/>
    <w:rsid w:val="004705EE"/>
    <w:rsid w:val="00470A36"/>
    <w:rsid w:val="00483FCA"/>
    <w:rsid w:val="00487BB1"/>
    <w:rsid w:val="00495695"/>
    <w:rsid w:val="004A58C0"/>
    <w:rsid w:val="004B5131"/>
    <w:rsid w:val="004B68B8"/>
    <w:rsid w:val="004C183F"/>
    <w:rsid w:val="004D4226"/>
    <w:rsid w:val="004D6D0A"/>
    <w:rsid w:val="004D7CCA"/>
    <w:rsid w:val="004E2657"/>
    <w:rsid w:val="004E511F"/>
    <w:rsid w:val="004E554E"/>
    <w:rsid w:val="004F2745"/>
    <w:rsid w:val="004F29FE"/>
    <w:rsid w:val="00500315"/>
    <w:rsid w:val="00510A36"/>
    <w:rsid w:val="00513FF1"/>
    <w:rsid w:val="00516F47"/>
    <w:rsid w:val="00523F5F"/>
    <w:rsid w:val="00535D6C"/>
    <w:rsid w:val="005372ED"/>
    <w:rsid w:val="00537CC8"/>
    <w:rsid w:val="00543069"/>
    <w:rsid w:val="00547574"/>
    <w:rsid w:val="00563953"/>
    <w:rsid w:val="00566B78"/>
    <w:rsid w:val="00575B38"/>
    <w:rsid w:val="00576BC2"/>
    <w:rsid w:val="005864BC"/>
    <w:rsid w:val="00591DAC"/>
    <w:rsid w:val="005A04BE"/>
    <w:rsid w:val="005A1BCC"/>
    <w:rsid w:val="005A26F3"/>
    <w:rsid w:val="005A7C53"/>
    <w:rsid w:val="005B265B"/>
    <w:rsid w:val="005B3448"/>
    <w:rsid w:val="005B3DA9"/>
    <w:rsid w:val="005B44EF"/>
    <w:rsid w:val="005C00CF"/>
    <w:rsid w:val="005C4090"/>
    <w:rsid w:val="005C7EE0"/>
    <w:rsid w:val="005E1949"/>
    <w:rsid w:val="005E22DE"/>
    <w:rsid w:val="005F0F30"/>
    <w:rsid w:val="00600F3C"/>
    <w:rsid w:val="006015CB"/>
    <w:rsid w:val="00611D73"/>
    <w:rsid w:val="00613C97"/>
    <w:rsid w:val="006150BF"/>
    <w:rsid w:val="00620BFC"/>
    <w:rsid w:val="00624624"/>
    <w:rsid w:val="00627DB3"/>
    <w:rsid w:val="0063050C"/>
    <w:rsid w:val="006309A5"/>
    <w:rsid w:val="00634555"/>
    <w:rsid w:val="00636BFC"/>
    <w:rsid w:val="00641874"/>
    <w:rsid w:val="00650E90"/>
    <w:rsid w:val="00670017"/>
    <w:rsid w:val="00670B42"/>
    <w:rsid w:val="00672472"/>
    <w:rsid w:val="00674F23"/>
    <w:rsid w:val="006903E2"/>
    <w:rsid w:val="00691CA3"/>
    <w:rsid w:val="0069281C"/>
    <w:rsid w:val="0069297C"/>
    <w:rsid w:val="00693D58"/>
    <w:rsid w:val="006955F1"/>
    <w:rsid w:val="006A19DA"/>
    <w:rsid w:val="006A6889"/>
    <w:rsid w:val="006A772F"/>
    <w:rsid w:val="006B1CF7"/>
    <w:rsid w:val="006B3034"/>
    <w:rsid w:val="006B4503"/>
    <w:rsid w:val="006B5A27"/>
    <w:rsid w:val="006C0E77"/>
    <w:rsid w:val="006C6BB9"/>
    <w:rsid w:val="006D63D5"/>
    <w:rsid w:val="006E0A20"/>
    <w:rsid w:val="006E5704"/>
    <w:rsid w:val="006E7169"/>
    <w:rsid w:val="00700415"/>
    <w:rsid w:val="007017A3"/>
    <w:rsid w:val="00710A62"/>
    <w:rsid w:val="007166C9"/>
    <w:rsid w:val="00720748"/>
    <w:rsid w:val="00721201"/>
    <w:rsid w:val="00722791"/>
    <w:rsid w:val="00725B9B"/>
    <w:rsid w:val="007279C8"/>
    <w:rsid w:val="00745AF3"/>
    <w:rsid w:val="00753F8B"/>
    <w:rsid w:val="007604D5"/>
    <w:rsid w:val="007624ED"/>
    <w:rsid w:val="00765AE8"/>
    <w:rsid w:val="007676FA"/>
    <w:rsid w:val="00770719"/>
    <w:rsid w:val="0077472D"/>
    <w:rsid w:val="00783B76"/>
    <w:rsid w:val="00790AD4"/>
    <w:rsid w:val="00791801"/>
    <w:rsid w:val="00792C2F"/>
    <w:rsid w:val="00797FB6"/>
    <w:rsid w:val="007A5295"/>
    <w:rsid w:val="007A62C0"/>
    <w:rsid w:val="007A7A82"/>
    <w:rsid w:val="007B1D4A"/>
    <w:rsid w:val="007B614F"/>
    <w:rsid w:val="007C2CB4"/>
    <w:rsid w:val="007C5CB1"/>
    <w:rsid w:val="007C6BAA"/>
    <w:rsid w:val="007D3674"/>
    <w:rsid w:val="007E2384"/>
    <w:rsid w:val="007E23FA"/>
    <w:rsid w:val="007E2A99"/>
    <w:rsid w:val="007E5480"/>
    <w:rsid w:val="007F3B1B"/>
    <w:rsid w:val="007F5199"/>
    <w:rsid w:val="007F79F3"/>
    <w:rsid w:val="0080006C"/>
    <w:rsid w:val="008005B9"/>
    <w:rsid w:val="00803DB6"/>
    <w:rsid w:val="008070AB"/>
    <w:rsid w:val="00807484"/>
    <w:rsid w:val="00810CE1"/>
    <w:rsid w:val="00811ED5"/>
    <w:rsid w:val="008127B1"/>
    <w:rsid w:val="00820181"/>
    <w:rsid w:val="008276F9"/>
    <w:rsid w:val="00830670"/>
    <w:rsid w:val="00832309"/>
    <w:rsid w:val="00832C1B"/>
    <w:rsid w:val="008340C7"/>
    <w:rsid w:val="00836D1A"/>
    <w:rsid w:val="0084492B"/>
    <w:rsid w:val="00851795"/>
    <w:rsid w:val="00864456"/>
    <w:rsid w:val="00870214"/>
    <w:rsid w:val="00884BCA"/>
    <w:rsid w:val="0088543F"/>
    <w:rsid w:val="008854F9"/>
    <w:rsid w:val="00887732"/>
    <w:rsid w:val="008A0D71"/>
    <w:rsid w:val="008A12AA"/>
    <w:rsid w:val="008A2F01"/>
    <w:rsid w:val="008B0E2D"/>
    <w:rsid w:val="008B0FA5"/>
    <w:rsid w:val="008B3B84"/>
    <w:rsid w:val="008B47FF"/>
    <w:rsid w:val="008B5979"/>
    <w:rsid w:val="008B5C73"/>
    <w:rsid w:val="008B695D"/>
    <w:rsid w:val="008C0A19"/>
    <w:rsid w:val="008C0D20"/>
    <w:rsid w:val="008C54BC"/>
    <w:rsid w:val="008C6749"/>
    <w:rsid w:val="008D5E54"/>
    <w:rsid w:val="008D7A2F"/>
    <w:rsid w:val="008D7E3A"/>
    <w:rsid w:val="008F07A0"/>
    <w:rsid w:val="008F28DF"/>
    <w:rsid w:val="008F3162"/>
    <w:rsid w:val="008F4039"/>
    <w:rsid w:val="008F74C8"/>
    <w:rsid w:val="00900E03"/>
    <w:rsid w:val="00903B10"/>
    <w:rsid w:val="00906A8B"/>
    <w:rsid w:val="00922619"/>
    <w:rsid w:val="009344C5"/>
    <w:rsid w:val="00937110"/>
    <w:rsid w:val="0094120D"/>
    <w:rsid w:val="00942220"/>
    <w:rsid w:val="009423FB"/>
    <w:rsid w:val="00942D98"/>
    <w:rsid w:val="00945349"/>
    <w:rsid w:val="00957416"/>
    <w:rsid w:val="00957B1B"/>
    <w:rsid w:val="00962E23"/>
    <w:rsid w:val="00973ADC"/>
    <w:rsid w:val="00975CEB"/>
    <w:rsid w:val="00976484"/>
    <w:rsid w:val="00976A15"/>
    <w:rsid w:val="00982B65"/>
    <w:rsid w:val="00983C08"/>
    <w:rsid w:val="009850AD"/>
    <w:rsid w:val="00986612"/>
    <w:rsid w:val="00987548"/>
    <w:rsid w:val="00993408"/>
    <w:rsid w:val="009A22AE"/>
    <w:rsid w:val="009A38B2"/>
    <w:rsid w:val="009B195C"/>
    <w:rsid w:val="009B30B5"/>
    <w:rsid w:val="009B752E"/>
    <w:rsid w:val="009C74E2"/>
    <w:rsid w:val="009D1ED4"/>
    <w:rsid w:val="009D6104"/>
    <w:rsid w:val="009E0205"/>
    <w:rsid w:val="009E2C78"/>
    <w:rsid w:val="009E4477"/>
    <w:rsid w:val="009F16B3"/>
    <w:rsid w:val="009F497A"/>
    <w:rsid w:val="009F76D8"/>
    <w:rsid w:val="00A02992"/>
    <w:rsid w:val="00A02A76"/>
    <w:rsid w:val="00A102CB"/>
    <w:rsid w:val="00A1115F"/>
    <w:rsid w:val="00A13BA6"/>
    <w:rsid w:val="00A17C9F"/>
    <w:rsid w:val="00A26CF7"/>
    <w:rsid w:val="00A33359"/>
    <w:rsid w:val="00A417AB"/>
    <w:rsid w:val="00A4383F"/>
    <w:rsid w:val="00A44058"/>
    <w:rsid w:val="00A45B93"/>
    <w:rsid w:val="00A52130"/>
    <w:rsid w:val="00A5301F"/>
    <w:rsid w:val="00A574F0"/>
    <w:rsid w:val="00A63300"/>
    <w:rsid w:val="00A64116"/>
    <w:rsid w:val="00A65172"/>
    <w:rsid w:val="00A70D1B"/>
    <w:rsid w:val="00A72553"/>
    <w:rsid w:val="00A750A3"/>
    <w:rsid w:val="00A75C5D"/>
    <w:rsid w:val="00A87444"/>
    <w:rsid w:val="00A9463A"/>
    <w:rsid w:val="00AA113C"/>
    <w:rsid w:val="00AA3480"/>
    <w:rsid w:val="00AB0987"/>
    <w:rsid w:val="00AB1A7E"/>
    <w:rsid w:val="00AC081A"/>
    <w:rsid w:val="00AC59B8"/>
    <w:rsid w:val="00AC7312"/>
    <w:rsid w:val="00AC7358"/>
    <w:rsid w:val="00AD0C5C"/>
    <w:rsid w:val="00AD7580"/>
    <w:rsid w:val="00AE169F"/>
    <w:rsid w:val="00AE51B8"/>
    <w:rsid w:val="00AE7771"/>
    <w:rsid w:val="00AF160E"/>
    <w:rsid w:val="00AF1D06"/>
    <w:rsid w:val="00AF5C47"/>
    <w:rsid w:val="00AF5DFC"/>
    <w:rsid w:val="00B01DD2"/>
    <w:rsid w:val="00B04835"/>
    <w:rsid w:val="00B06D75"/>
    <w:rsid w:val="00B10825"/>
    <w:rsid w:val="00B13CBE"/>
    <w:rsid w:val="00B22134"/>
    <w:rsid w:val="00B2641C"/>
    <w:rsid w:val="00B27928"/>
    <w:rsid w:val="00B35494"/>
    <w:rsid w:val="00B36B39"/>
    <w:rsid w:val="00B46DC9"/>
    <w:rsid w:val="00B50FF1"/>
    <w:rsid w:val="00B55DD3"/>
    <w:rsid w:val="00B60930"/>
    <w:rsid w:val="00B72E6E"/>
    <w:rsid w:val="00B741F8"/>
    <w:rsid w:val="00B76A84"/>
    <w:rsid w:val="00B80CDA"/>
    <w:rsid w:val="00B81110"/>
    <w:rsid w:val="00B82539"/>
    <w:rsid w:val="00B83088"/>
    <w:rsid w:val="00B8377E"/>
    <w:rsid w:val="00B9042C"/>
    <w:rsid w:val="00B912A6"/>
    <w:rsid w:val="00B946C0"/>
    <w:rsid w:val="00BA0824"/>
    <w:rsid w:val="00BA51FD"/>
    <w:rsid w:val="00BB32D5"/>
    <w:rsid w:val="00BD24A8"/>
    <w:rsid w:val="00BD7EE0"/>
    <w:rsid w:val="00BF3362"/>
    <w:rsid w:val="00BF4A9F"/>
    <w:rsid w:val="00C00979"/>
    <w:rsid w:val="00C04C65"/>
    <w:rsid w:val="00C05E62"/>
    <w:rsid w:val="00C0676D"/>
    <w:rsid w:val="00C06CCC"/>
    <w:rsid w:val="00C0751A"/>
    <w:rsid w:val="00C111A0"/>
    <w:rsid w:val="00C12B72"/>
    <w:rsid w:val="00C153B7"/>
    <w:rsid w:val="00C17623"/>
    <w:rsid w:val="00C2184A"/>
    <w:rsid w:val="00C21A11"/>
    <w:rsid w:val="00C30EAE"/>
    <w:rsid w:val="00C32465"/>
    <w:rsid w:val="00C42180"/>
    <w:rsid w:val="00C42566"/>
    <w:rsid w:val="00C43E65"/>
    <w:rsid w:val="00C549A2"/>
    <w:rsid w:val="00C62C88"/>
    <w:rsid w:val="00C66A57"/>
    <w:rsid w:val="00C70B26"/>
    <w:rsid w:val="00C83B78"/>
    <w:rsid w:val="00C86E07"/>
    <w:rsid w:val="00C939FB"/>
    <w:rsid w:val="00C954A7"/>
    <w:rsid w:val="00C95A50"/>
    <w:rsid w:val="00CA16EA"/>
    <w:rsid w:val="00CA3127"/>
    <w:rsid w:val="00CA527C"/>
    <w:rsid w:val="00CB074E"/>
    <w:rsid w:val="00CB3972"/>
    <w:rsid w:val="00CC54BE"/>
    <w:rsid w:val="00CC697B"/>
    <w:rsid w:val="00CC788D"/>
    <w:rsid w:val="00CD2398"/>
    <w:rsid w:val="00CD2687"/>
    <w:rsid w:val="00CE5963"/>
    <w:rsid w:val="00D0247D"/>
    <w:rsid w:val="00D03B0A"/>
    <w:rsid w:val="00D06D7C"/>
    <w:rsid w:val="00D11B03"/>
    <w:rsid w:val="00D1358E"/>
    <w:rsid w:val="00D16260"/>
    <w:rsid w:val="00D21AF9"/>
    <w:rsid w:val="00D221EE"/>
    <w:rsid w:val="00D3271F"/>
    <w:rsid w:val="00D4553F"/>
    <w:rsid w:val="00D47DFD"/>
    <w:rsid w:val="00D55CDB"/>
    <w:rsid w:val="00D60269"/>
    <w:rsid w:val="00D61E2B"/>
    <w:rsid w:val="00D661EF"/>
    <w:rsid w:val="00D853CE"/>
    <w:rsid w:val="00D94AAF"/>
    <w:rsid w:val="00D9555D"/>
    <w:rsid w:val="00DB39BD"/>
    <w:rsid w:val="00DC0414"/>
    <w:rsid w:val="00DC26F4"/>
    <w:rsid w:val="00DC442C"/>
    <w:rsid w:val="00DD4FDC"/>
    <w:rsid w:val="00DE3119"/>
    <w:rsid w:val="00DF3809"/>
    <w:rsid w:val="00DF5ABB"/>
    <w:rsid w:val="00DF6725"/>
    <w:rsid w:val="00E06582"/>
    <w:rsid w:val="00E20168"/>
    <w:rsid w:val="00E20551"/>
    <w:rsid w:val="00E2142A"/>
    <w:rsid w:val="00E237A9"/>
    <w:rsid w:val="00E23F88"/>
    <w:rsid w:val="00E276BF"/>
    <w:rsid w:val="00E3095C"/>
    <w:rsid w:val="00E35790"/>
    <w:rsid w:val="00E357F9"/>
    <w:rsid w:val="00E4110B"/>
    <w:rsid w:val="00E43E3E"/>
    <w:rsid w:val="00E46839"/>
    <w:rsid w:val="00E62C30"/>
    <w:rsid w:val="00E645BC"/>
    <w:rsid w:val="00E81A4F"/>
    <w:rsid w:val="00E90162"/>
    <w:rsid w:val="00E97205"/>
    <w:rsid w:val="00E9723F"/>
    <w:rsid w:val="00E97BA5"/>
    <w:rsid w:val="00EA1A0F"/>
    <w:rsid w:val="00EA310D"/>
    <w:rsid w:val="00EA5976"/>
    <w:rsid w:val="00EB0E7D"/>
    <w:rsid w:val="00EC286E"/>
    <w:rsid w:val="00EC44C2"/>
    <w:rsid w:val="00EC5B17"/>
    <w:rsid w:val="00ED1D5C"/>
    <w:rsid w:val="00ED1E9A"/>
    <w:rsid w:val="00ED467D"/>
    <w:rsid w:val="00ED6F5F"/>
    <w:rsid w:val="00F0150D"/>
    <w:rsid w:val="00F03561"/>
    <w:rsid w:val="00F04889"/>
    <w:rsid w:val="00F054D6"/>
    <w:rsid w:val="00F14713"/>
    <w:rsid w:val="00F149D8"/>
    <w:rsid w:val="00F207E6"/>
    <w:rsid w:val="00F24C7D"/>
    <w:rsid w:val="00F251A9"/>
    <w:rsid w:val="00F35799"/>
    <w:rsid w:val="00F361CA"/>
    <w:rsid w:val="00F37831"/>
    <w:rsid w:val="00F37D88"/>
    <w:rsid w:val="00F40E2D"/>
    <w:rsid w:val="00F431DD"/>
    <w:rsid w:val="00F43883"/>
    <w:rsid w:val="00F51541"/>
    <w:rsid w:val="00F51D94"/>
    <w:rsid w:val="00F51FA0"/>
    <w:rsid w:val="00F561C1"/>
    <w:rsid w:val="00F61C6A"/>
    <w:rsid w:val="00F67527"/>
    <w:rsid w:val="00F76267"/>
    <w:rsid w:val="00F8442F"/>
    <w:rsid w:val="00F86C13"/>
    <w:rsid w:val="00F87FBB"/>
    <w:rsid w:val="00F94AFB"/>
    <w:rsid w:val="00F95B72"/>
    <w:rsid w:val="00FA23E3"/>
    <w:rsid w:val="00FA5BCA"/>
    <w:rsid w:val="00FA6804"/>
    <w:rsid w:val="00FB1025"/>
    <w:rsid w:val="00FC5F53"/>
    <w:rsid w:val="00FC6B81"/>
    <w:rsid w:val="00FC6E2C"/>
    <w:rsid w:val="00FC76A3"/>
    <w:rsid w:val="00FD36DF"/>
    <w:rsid w:val="00FD5CE7"/>
    <w:rsid w:val="00FD7DC7"/>
    <w:rsid w:val="00FE12DB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E51C631"/>
  <w15:docId w15:val="{EAA2C196-AFC0-4FF1-89F8-08F3321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7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styleId="Hipercze">
    <w:name w:val="Hyperlink"/>
    <w:rsid w:val="00945349"/>
    <w:rPr>
      <w:strike w:val="0"/>
      <w:dstrike w:val="0"/>
      <w:color w:val="CF151C"/>
      <w:u w:val="none"/>
      <w:effect w:val="none"/>
    </w:rPr>
  </w:style>
  <w:style w:type="character" w:styleId="Pogrubienie">
    <w:name w:val="Strong"/>
    <w:uiPriority w:val="22"/>
    <w:qFormat/>
    <w:rsid w:val="0094534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03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B1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903B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B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B1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63300"/>
    <w:pPr>
      <w:spacing w:after="160" w:line="25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04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04889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65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35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ABB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94120D"/>
    <w:rPr>
      <w:sz w:val="22"/>
      <w:szCs w:val="22"/>
      <w:lang w:eastAsia="en-US"/>
    </w:rPr>
  </w:style>
  <w:style w:type="paragraph" w:customStyle="1" w:styleId="Default">
    <w:name w:val="Default"/>
    <w:rsid w:val="00091EE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ny"/>
    <w:rsid w:val="00AC7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484">
                          <w:marLeft w:val="141"/>
                          <w:marRight w:val="125"/>
                          <w:marTop w:val="1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19">
      <w:bodyDiv w:val="1"/>
      <w:marLeft w:val="2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C102-0CF4-4525-9D78-EF3CABFB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 29</vt:lpstr>
    </vt:vector>
  </TitlesOfParts>
  <Company/>
  <LinksUpToDate>false</LinksUpToDate>
  <CharactersWithSpaces>1462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roza.derkac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 29</dc:title>
  <dc:subject/>
  <dc:creator>ojakub</dc:creator>
  <cp:keywords/>
  <dc:description/>
  <cp:lastModifiedBy>Dąbrowska Dominika</cp:lastModifiedBy>
  <cp:revision>35</cp:revision>
  <cp:lastPrinted>2020-01-10T07:19:00Z</cp:lastPrinted>
  <dcterms:created xsi:type="dcterms:W3CDTF">2020-01-10T05:42:00Z</dcterms:created>
  <dcterms:modified xsi:type="dcterms:W3CDTF">2023-01-25T12:16:00Z</dcterms:modified>
</cp:coreProperties>
</file>